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4"/>
        <w:contextualSpacing/>
        <w:ind w:right="5244"/>
        <w:jc w:val="both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О внесении изменения в приказ Министерства труда и социальной защиты Чувашской Республики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от 10 сентября 2018 г. № 355</w:t>
      </w:r>
      <w:r>
        <w:rPr>
          <w:color w:val="000000" w:themeColor="text1"/>
          <w:highlight w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П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ю: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firstLine="709"/>
        <w:jc w:val="both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Служебный распорядок Министерства труда и социальной защиты Чувашской Республики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, утвержденный приказом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Министерства труда и социальной защиты Чувашской Республики от 10 сентября 2018 г. № 355 (зарегистрирован в Министерстве юстиции и имущественных отношений Чувашской Республики 27 сентября 2018 г., регистрационный № 4718) с изменениями, внесенными п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иказами Министерства труда и социальной защиты Чувашской Республики от 27 сентября 2019 г. № 462 (зарегистрирован в Министерстве юстиции и имущественных отношений Чувашской Республики 15 октября 2019 г., регистрационный № 5439), от 30 марта 2021 г. № 177 (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арегистрирован в Государственной службе Чувашской Республики по делам юстиции 6 апреля 2021 г., регистрационный № 6901), от 15 июня 2022 г. № 170 (зарегистрирован в Государственной службе Чувашской Республики по делам юстиции 5 июля 2022 г., регистрационны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й № 7828),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от 12 октября 2022 г. № 293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 (зарегистрирован в Государственной службе Чувашской Республики по делам юстиц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31 октября 2022 г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, регистрационны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й №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8087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, изложить в редакции согласно приложению к настоящему п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риказу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Настоящий приказ вступает в силу через десять дней после дня его офиц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ального опубликования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shd w:val="clear" w:color="auto" w:fill="auto"/>
            <w:tcW w:w="2500" w:type="pct"/>
            <w:textDirection w:val="lrTb"/>
            <w:noWrap w:val="false"/>
          </w:tcPr>
          <w:p>
            <w:pPr>
              <w:pStyle w:val="85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Минист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W w:w="2500" w:type="pct"/>
            <w:textDirection w:val="lrTb"/>
            <w:noWrap w:val="false"/>
          </w:tcPr>
          <w:p>
            <w:pPr>
              <w:pStyle w:val="85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А.Г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Елизар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</w:tr>
    </w:tbl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851" w:bottom="85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left="5387"/>
        <w:rPr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Приложение</w:t>
      </w: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к пр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иказу Министерства труда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и социальной защиты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Чувашской Республики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от       апреля 2024 г. №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left="5387"/>
        <w:rPr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приказом Ми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нистерства труда</w:t>
      </w: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left="5387"/>
        <w:rPr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и социальной защиты</w:t>
      </w: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left="5387"/>
        <w:rPr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Чувашской Республики</w:t>
      </w: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left="5387"/>
        <w:rPr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от 10 сентября 2018 г. № 355</w:t>
      </w: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Служебный распорядок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Министерства труда и социальной защиты Чувашской Республики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ind w:firstLine="709"/>
        <w:jc w:val="both"/>
        <w:rPr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Настоящий Служебный распоряд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а труда и социальной защиты Чувашской Республи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(далее – Служебный распорядок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регламентирует в соответствии с Федеральным законом «О государственной гражданской службе Российской Федерации»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(далее – Федеральный закон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режим с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ужбы (работы) и время отдыха государственных гражданских служащих Чувашской Республи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замещающих должности государственной гражданской службы Чувашской Республи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е труда и социальной защиты Чувашской Республи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(дале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соответственн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– гражданские служащи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Министерств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  <w:t xml:space="preserve">, а также иные вопросы, связанные с прохождением государственной гражданской службы Чувашской Республик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  <w:t xml:space="preserve">(дале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  <w:t xml:space="preserve"> гражданская служб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  <w:t xml:space="preserve">а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  <w:t xml:space="preserve"> в Министерстве</w:t>
      </w:r>
      <w:r>
        <w:rPr>
          <w:b w:val="0"/>
          <w:bCs w:val="0"/>
          <w:color w:val="000000" w:themeColor="text1"/>
          <w:highlight w:val="none"/>
        </w:rPr>
        <w:t xml:space="preserve">.</w:t>
      </w: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Служебным временем гражданских служащих является время, в течение которого они в соответствии с настоящим Служебным распорядко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либ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условиями служебного контракта должны исполнять свои должностные обязанности, а также иные периоды, которые в соответстви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с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федеральными законами и иными нормативными правовыми акт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относятся к служебному времени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3. Для гражданских служащих устанавливается пятидневная служебная неделя продолжительностью 40 часов с двумя выходными дням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суббота и воскресенье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Время начала и окончания служебног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дня 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устанавливается с 8 часов 00 минут до 17 часов 00 минут с перерывом для отдых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и пита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с 12 часов 00 минут до 13 часов 00 минут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В соответствии с трудовым законодательством Российской Федерации продолжительность служебного дня, непосредственно предшествующего нерабочему праздничному дню, уменьшается на один час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4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Для гражданских служащих, замещающих высшие и главные должност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гражданской служб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в соответствии с Федеральным законом устанавливается ненормированный служебный день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ля гражданских служащих, замещающих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должности гражданской служб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иных груп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ненормированный служебный день устанавливается в соответствии с настоящим Служебным распорядком по перечню должностей государственной гражданской службы Чувашской Республи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и 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при замещении которых государственным гражданским служащим Чувашской Республики устанавливается ненормированный служебный день, согласно приложению к настоящему Служебному распорядку и служебным контрактом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5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В целях соблюдения служебной дисциплины гражданский служащий должен выполнять требования пропускного и внутриобъектового режимов в административных зданиях государственных органов Чувашской Республики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6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При совпадении выходного и нерабочего праздничного дней перенос выходного дня осуществляется в соответствии с трудовым законодательством Российской Федерации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ля срочного выполнения неотложных и особо важных поручений по решению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труд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и социальной защиты Чувашской Республи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(дале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министр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отдельные гражданские служащие привлекаются к выполнению должностных обязанностей в выходные и нерабочие праздничные дни в поряд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е, установленном законодательством Российской Федерации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7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Выполнение общественных обязанностей и проведение мероприятий, не связанных со служебной деятельностью, в служебное время недопустимо, кроме случаев, когда такие обязанности в соответствии с законодательством Российской Федерации должны исполняться в сл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жебное время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Ежегодный оплачиваемый отпуск предоставляется гражданским служащим в соответствии с графиком отпусков, утверждаемы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и составленным с учетом необходимости обеспечения нормальной деятельност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терств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и благоприятных условий для отдыха гражданских служащих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Г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рафик отпусков составляется ежегодно Управлением государственной гражданской службы, кадровой политики и государственных наград Администрации Главы Чувашской Республик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  <w:t xml:space="preserve">(в соответствии с заключенным между Администрацией Главы Чувашской Республики и Министерством соглашения о взаимодействии в сфере кадровой работы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на основании предложений руководителей самостоятельных подразделени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с учетом мнения выборного органа первичной профсоюзной организаци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(при наличии) не позднее чем за две недели до наступления календарного года в порядке, установленн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статьей 372 Трудов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го кодекса Российской Федерации для принятия локальных нормативных актов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9. 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Ежегодный оплачивае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ый отпуск гражданского служащего состоит из основного оплачиваемого отпус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ка и дополнительных оплачиваемых отпусков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0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 Гражданским служащим предоставляется ежегодный основной оплачиваемый отпуск продолжительностью 30 календарных дней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Гражданским служащим предоставляется ежегодный дополнительный оплачиваемый отпуск за выслугу лет продолжительностью: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ри стаже гражданской службы от 1 года до 5 ле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1 календарный день;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ри стаже гражданской службы от 5 до 10 ле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5 календарных дней;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ри стаже гражданской службы от 10 до 15 ле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7 календарных дней;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ри стаже гражданской службы 15 лет и боле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10 календарных дней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Минимальная продолжительность ежегодного оплачиваемого отпуска, используемого гражданским служащим в служебном году, за который предоставляется ежегодный оплачиваемый отпуск, не может быть менее 28 календарных дней. При этом хотя бы одна из частей ежего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ного оплачиваемого отпуска должна составлять не менее 14 календарных дней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В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исключительных случаях, если предоставление гражданскому служащему ежегодного оплачиваемого отпуска общей продолжительностью, исчисленной в соответствии с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ункто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настоящего Служебного распорядка, в текущем служебном году может неблагоприятно отразитьс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на осуществлении задач и функци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по решению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т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и с письменного согласия гражданского служащего допускается перенесение части ежегодного оплачиваемого отпуск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превышающей 28 календарных дней, на следующий служебный год. При этом перенесенная часть ежегодного оплачиваемого отпуска должна быть использована не позднее 12 месяцев после оконча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ия того служебного года, за который эта часть отпуска предоставляется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Часть ежегодного оплачиваемого отпуска, превышающая 28 календарных дней, или любое количество дней из этой части по письменному заявлению гражданского служащего могут быть заменены денежной компенсацией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Ежегодны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полнительны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плачиваемы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тпуск за ненормированный служебный день предоставляется сверх ежегодного основного оплачиваемого отпуска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4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5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При предоставлении гражданскому служащему ежегодного оплачиваемого отпуска один раз в год производится единовременная выплата в соответствии с законодательством Чувашской Республики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6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Выплата гражданским служащим денежного содержания производится в следующие сроки: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9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числа расчетного месяц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денежное содержание за первую половину месяца (пропорционально отработанному времени) 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4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числа месяца, следующего за расчетным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за вторую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ловину месяца (окончательный расчет за отработанный месяц), а также иные выплаты, предусмотренные законодательством Российской Федерации и служебным контрактом. При совпадении установленного дня выплаты с выходным или нерабочим праздничным днем выплата пр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изводится накануне этого дня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7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По семейным обстоятельствам и иным уважительным причинам гражданскому служащему по его письменному заявлению решение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может предоставляться отпуск без сохранения денежного содержания продолжитель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стью н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более одного года. Гражданскому служащему также предоставляется отпуск без сохранения 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енежного содержания в иных случаях, предусмотренных федеральными закона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Во время отпуска без сохранения денежного содержания за граждански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служащим сохраняется замещаемая должность граж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анской службы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Отзыв гражданского служащего из отпуска допускается только с его согласия и на основании приказ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Министерств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 Не использованная в связи с этим ч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асть отпуска должна быть предоставлена по выбору гражданского служащего в уд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бное для него время в течение текущего служебного года или присоединена к отпуску за следующий служебный год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9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 Вопросы, не урегулирован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е настоящим Служебным распорядком, рассматриваются в соответствии с законодательством Российской Федерации и законодательством Чувашской Республик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r>
    </w:p>
    <w:p>
      <w:pPr>
        <w:pStyle w:val="853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left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jc w:val="left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53"/>
        <w:contextualSpacing/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Приложение</w:t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left="5387"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к Служебному распорядку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Министерства труда и социальной защиты Чувашской Республики</w:t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Перечень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д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олжностей государственной гражданской службы Чувашской Республик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и в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Министерстве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труда и социальной защиты Чувашской Республики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, при замещении которых государственным гр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ажданским служащим Чувашской Республики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 устанавливается ненормированный служебный день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I. Ведущая группа должностей</w:t>
      </w:r>
      <w:r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highlight w:val="none"/>
          <w14:ligatures w14:val="none"/>
        </w:rPr>
      </w:r>
    </w:p>
    <w:p>
      <w:pPr>
        <w:pStyle w:val="853"/>
        <w:contextualSpacing/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Пресс-секретарь министра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Заместитель начальника отдела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Заведующий сектором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Консультант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t xml:space="preserve">II. Старшая группа должностей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Главный специалист-эксперт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Ведущий специалист-эксперт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Специалист-эксперт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pStyle w:val="853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5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  <w:p>
    <w:pPr>
      <w:pStyle w:val="85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9"/>
    <w:next w:val="849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0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9"/>
    <w:next w:val="849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0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9"/>
    <w:next w:val="849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0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0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0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0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0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9"/>
    <w:next w:val="849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0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49"/>
    <w:uiPriority w:val="34"/>
    <w:qFormat/>
    <w:pPr>
      <w:contextualSpacing/>
      <w:ind w:left="720"/>
    </w:pPr>
  </w:style>
  <w:style w:type="paragraph" w:styleId="695">
    <w:name w:val="Title"/>
    <w:basedOn w:val="849"/>
    <w:next w:val="849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0"/>
    <w:link w:val="695"/>
    <w:uiPriority w:val="10"/>
    <w:rPr>
      <w:sz w:val="48"/>
      <w:szCs w:val="48"/>
    </w:rPr>
  </w:style>
  <w:style w:type="paragraph" w:styleId="697">
    <w:name w:val="Subtitle"/>
    <w:basedOn w:val="849"/>
    <w:next w:val="849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0"/>
    <w:link w:val="697"/>
    <w:uiPriority w:val="11"/>
    <w:rPr>
      <w:sz w:val="24"/>
      <w:szCs w:val="24"/>
    </w:rPr>
  </w:style>
  <w:style w:type="paragraph" w:styleId="699">
    <w:name w:val="Quote"/>
    <w:basedOn w:val="849"/>
    <w:next w:val="849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9"/>
    <w:next w:val="849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0"/>
    <w:link w:val="858"/>
    <w:uiPriority w:val="99"/>
  </w:style>
  <w:style w:type="character" w:styleId="704">
    <w:name w:val="Footer Char"/>
    <w:basedOn w:val="850"/>
    <w:link w:val="860"/>
    <w:uiPriority w:val="99"/>
  </w:style>
  <w:style w:type="paragraph" w:styleId="705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60"/>
    <w:uiPriority w:val="99"/>
  </w:style>
  <w:style w:type="table" w:styleId="707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 w:customStyle="1">
    <w:name w:val="ConsPlusNormal"/>
    <w:pPr>
      <w:widowControl w:val="off"/>
    </w:pPr>
    <w:rPr>
      <w:rFonts w:eastAsia="Times New Roman" w:cs="Calibri"/>
      <w:sz w:val="22"/>
      <w:szCs w:val="22"/>
    </w:rPr>
  </w:style>
  <w:style w:type="paragraph" w:styleId="854" w:customStyle="1">
    <w:name w:val="ConsPlusTitle"/>
    <w:uiPriority w:val="99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55" w:customStyle="1">
    <w:name w:val="ConsPlusTitlePage"/>
    <w:uiPriority w:val="99"/>
    <w:pPr>
      <w:widowControl w:val="off"/>
    </w:pPr>
    <w:rPr>
      <w:rFonts w:ascii="Tahoma" w:hAnsi="Tahoma" w:eastAsia="Times New Roman" w:cs="Tahoma"/>
    </w:rPr>
  </w:style>
  <w:style w:type="paragraph" w:styleId="856">
    <w:name w:val="Balloon Text"/>
    <w:basedOn w:val="849"/>
    <w:link w:val="85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cs="Tahoma"/>
      <w:sz w:val="16"/>
      <w:szCs w:val="16"/>
    </w:rPr>
  </w:style>
  <w:style w:type="paragraph" w:styleId="858">
    <w:name w:val="Header"/>
    <w:basedOn w:val="849"/>
    <w:link w:val="859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0"/>
    <w:link w:val="858"/>
    <w:uiPriority w:val="99"/>
  </w:style>
  <w:style w:type="paragraph" w:styleId="860">
    <w:name w:val="Footer"/>
    <w:basedOn w:val="849"/>
    <w:link w:val="861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0"/>
    <w:link w:val="860"/>
    <w:uiPriority w:val="99"/>
  </w:style>
  <w:style w:type="table" w:styleId="862">
    <w:name w:val="Table Grid"/>
    <w:basedOn w:val="851"/>
    <w:uiPriority w:val="99"/>
    <w:rPr>
      <w:rFonts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3">
    <w:name w:val="Hyperlink"/>
    <w:uiPriority w:val="99"/>
    <w:unhideWhenUsed/>
    <w:rPr>
      <w:color w:val="0000ff"/>
      <w:u w:val="single"/>
    </w:rPr>
  </w:style>
  <w:style w:type="paragraph" w:styleId="864">
    <w:name w:val="No Spacing"/>
    <w:uiPriority w:val="1"/>
    <w:qFormat/>
    <w:rPr>
      <w:sz w:val="22"/>
      <w:szCs w:val="22"/>
      <w:lang w:eastAsia="en-US"/>
    </w:rPr>
  </w:style>
  <w:style w:type="paragraph" w:styleId="865" w:customStyle="1">
    <w:name w:val="ConsPlusNonformat"/>
    <w:pPr>
      <w:widowControl w:val="off"/>
    </w:pPr>
    <w:rPr>
      <w:rFonts w:ascii="Courier New" w:hAnsi="Courier New" w:eastAsia="Times New Roman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CDD4-E000-4995-B972-CBB781F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*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revision>9</cp:revision>
  <dcterms:created xsi:type="dcterms:W3CDTF">2024-02-05T10:10:00Z</dcterms:created>
  <dcterms:modified xsi:type="dcterms:W3CDTF">2024-04-22T10:10:23Z</dcterms:modified>
</cp:coreProperties>
</file>